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86" w:rsidRDefault="009D6886" w:rsidP="009D6886">
      <w:pPr>
        <w:tabs>
          <w:tab w:val="left" w:pos="3420"/>
          <w:tab w:val="decimal" w:pos="7560"/>
        </w:tabs>
        <w:ind w:right="-540"/>
      </w:pPr>
    </w:p>
    <w:p w:rsidR="009D6886" w:rsidRDefault="009D6886" w:rsidP="009D6886">
      <w:pPr>
        <w:tabs>
          <w:tab w:val="left" w:pos="3420"/>
          <w:tab w:val="decimal" w:pos="7560"/>
        </w:tabs>
        <w:ind w:right="-540"/>
      </w:pPr>
    </w:p>
    <w:p w:rsidR="009D6886" w:rsidRDefault="009D6886" w:rsidP="009D6886">
      <w:pPr>
        <w:tabs>
          <w:tab w:val="left" w:pos="3420"/>
          <w:tab w:val="decimal" w:pos="7560"/>
        </w:tabs>
        <w:ind w:right="-540"/>
      </w:pPr>
    </w:p>
    <w:p w:rsidR="009D6886" w:rsidRDefault="00DD4B12" w:rsidP="009D6886">
      <w:pPr>
        <w:tabs>
          <w:tab w:val="left" w:pos="3420"/>
          <w:tab w:val="decimal" w:pos="7560"/>
        </w:tabs>
        <w:ind w:right="-540"/>
      </w:pPr>
      <w:r>
        <w:t xml:space="preserve">Special meeting of the City Council met July 24, 2018 at 12:00pm with Mayor Hansen presiding. Council Members present: Ebert, Schmillen (appeared by phone), Enneking, Klassen, and Dreckman (appeared by phone). Absent: none. Also present: Elaine Rassel, Ila O’Brien, Alyssa Herbold, Doug Dreckman, Brian Flikeid, and Matt Dreckman. </w:t>
      </w:r>
    </w:p>
    <w:p w:rsidR="00DD4B12" w:rsidRDefault="00DD4B12" w:rsidP="009D6886">
      <w:pPr>
        <w:tabs>
          <w:tab w:val="left" w:pos="3420"/>
          <w:tab w:val="decimal" w:pos="7560"/>
        </w:tabs>
        <w:ind w:right="-540"/>
      </w:pPr>
    </w:p>
    <w:p w:rsidR="00DD4B12" w:rsidRDefault="00DD4B12" w:rsidP="009D6886">
      <w:pPr>
        <w:tabs>
          <w:tab w:val="left" w:pos="3420"/>
          <w:tab w:val="decimal" w:pos="7560"/>
        </w:tabs>
        <w:ind w:right="-540"/>
      </w:pPr>
      <w:r>
        <w:t>Pledge of Allegiance.</w:t>
      </w:r>
    </w:p>
    <w:p w:rsidR="00DD4B12" w:rsidRDefault="00DD4B12" w:rsidP="009D6886">
      <w:pPr>
        <w:tabs>
          <w:tab w:val="left" w:pos="3420"/>
          <w:tab w:val="decimal" w:pos="7560"/>
        </w:tabs>
        <w:ind w:right="-540"/>
      </w:pPr>
    </w:p>
    <w:p w:rsidR="00DD4B12" w:rsidRDefault="00F66524" w:rsidP="009D6886">
      <w:pPr>
        <w:tabs>
          <w:tab w:val="left" w:pos="3420"/>
          <w:tab w:val="decimal" w:pos="7560"/>
        </w:tabs>
        <w:ind w:right="-540"/>
      </w:pPr>
      <w:r>
        <w:t>Motioned by Klassen, seconded by Enneking to approve Resolution #18-12 “A Resolution recognizing the 50</w:t>
      </w:r>
      <w:r w:rsidRPr="00F66524">
        <w:rPr>
          <w:vertAlign w:val="superscript"/>
        </w:rPr>
        <w:t>th</w:t>
      </w:r>
      <w:r>
        <w:t xml:space="preserve"> Anniversary of Municipal Home Rule in Iowa and proudly support its continued authority.” Motion carried with five ayes.</w:t>
      </w:r>
    </w:p>
    <w:p w:rsidR="00F66524" w:rsidRDefault="00F66524" w:rsidP="009D6886">
      <w:pPr>
        <w:tabs>
          <w:tab w:val="left" w:pos="3420"/>
          <w:tab w:val="decimal" w:pos="7560"/>
        </w:tabs>
        <w:ind w:right="-540"/>
      </w:pPr>
    </w:p>
    <w:p w:rsidR="00F66524" w:rsidRDefault="00EF7EBD" w:rsidP="009D6886">
      <w:pPr>
        <w:tabs>
          <w:tab w:val="left" w:pos="3420"/>
          <w:tab w:val="decimal" w:pos="7560"/>
        </w:tabs>
        <w:ind w:right="-540"/>
      </w:pPr>
      <w:r>
        <w:t>The Council discussed the need for a new pickup.</w:t>
      </w:r>
    </w:p>
    <w:p w:rsidR="00EF7EBD" w:rsidRDefault="00EF7EBD" w:rsidP="009D6886">
      <w:pPr>
        <w:tabs>
          <w:tab w:val="left" w:pos="3420"/>
          <w:tab w:val="decimal" w:pos="7560"/>
        </w:tabs>
        <w:ind w:right="-540"/>
      </w:pPr>
    </w:p>
    <w:p w:rsidR="00EF7EBD" w:rsidRDefault="00EF7EBD" w:rsidP="009D6886">
      <w:pPr>
        <w:tabs>
          <w:tab w:val="left" w:pos="3420"/>
          <w:tab w:val="decimal" w:pos="7560"/>
        </w:tabs>
        <w:ind w:right="-540"/>
      </w:pPr>
      <w:r>
        <w:t>Motioned by Dreckman, seconded by Schmillen to purchase a new pickup for $24,433.00. Roll call vote: Ebert, Schmillen, Enneking, Klassen, and Dreckman. All ayes. Nayes: none. Carried.</w:t>
      </w:r>
    </w:p>
    <w:p w:rsidR="00EF7EBD" w:rsidRDefault="00EF7EBD" w:rsidP="009D6886">
      <w:pPr>
        <w:tabs>
          <w:tab w:val="left" w:pos="3420"/>
          <w:tab w:val="decimal" w:pos="7560"/>
        </w:tabs>
        <w:ind w:right="-540"/>
      </w:pPr>
    </w:p>
    <w:p w:rsidR="00EF7EBD" w:rsidRDefault="00EF7EBD" w:rsidP="009D6886">
      <w:pPr>
        <w:tabs>
          <w:tab w:val="left" w:pos="3420"/>
          <w:tab w:val="decimal" w:pos="7560"/>
        </w:tabs>
        <w:ind w:right="-540"/>
      </w:pPr>
      <w:r>
        <w:t>The Council discussed fireworks. The current ordinance needs more restrictions on the time frame. The nuisance committee will be working towards a new fireworks ordinance</w:t>
      </w:r>
      <w:r w:rsidR="00391FD5">
        <w:t xml:space="preserve"> and will be </w:t>
      </w:r>
      <w:r>
        <w:t>discuss</w:t>
      </w:r>
      <w:r w:rsidR="00391FD5">
        <w:t>ing</w:t>
      </w:r>
      <w:r>
        <w:t xml:space="preserve"> at an upcoming meeting.</w:t>
      </w:r>
    </w:p>
    <w:p w:rsidR="00391FD5" w:rsidRDefault="00391FD5" w:rsidP="009D6886">
      <w:pPr>
        <w:tabs>
          <w:tab w:val="left" w:pos="3420"/>
          <w:tab w:val="decimal" w:pos="7560"/>
        </w:tabs>
        <w:ind w:right="-540"/>
      </w:pPr>
    </w:p>
    <w:p w:rsidR="00391FD5" w:rsidRDefault="00391FD5" w:rsidP="009D6886">
      <w:pPr>
        <w:tabs>
          <w:tab w:val="left" w:pos="3420"/>
          <w:tab w:val="decimal" w:pos="7560"/>
        </w:tabs>
        <w:ind w:right="-540"/>
      </w:pPr>
      <w:r>
        <w:t>Council Member Ebert introduced Ordinance #327 “An Ordinance Modifying Water and Sewer Rates.” Seconded by Enneking to approve when published as provided by law. Roll call vote: Ebert, Schmillen, Enneking, Klassen, and Dreckman. All ayes. Nayes: none. Carried.</w:t>
      </w:r>
    </w:p>
    <w:p w:rsidR="00391FD5" w:rsidRDefault="00391FD5" w:rsidP="009D6886">
      <w:pPr>
        <w:tabs>
          <w:tab w:val="left" w:pos="3420"/>
          <w:tab w:val="decimal" w:pos="7560"/>
        </w:tabs>
        <w:ind w:right="-540"/>
      </w:pPr>
    </w:p>
    <w:p w:rsidR="00391FD5" w:rsidRDefault="004F7F8E" w:rsidP="009D6886">
      <w:pPr>
        <w:tabs>
          <w:tab w:val="left" w:pos="3420"/>
          <w:tab w:val="decimal" w:pos="7560"/>
        </w:tabs>
        <w:ind w:right="-540"/>
      </w:pPr>
      <w:r>
        <w:t>Council Member Dreckman introduced Ordinance #328 “An Ordinance Establishing a Code Official and Procedures for Property Maintenance Inspection.” Seconded by Schmillen. Roll call vote: Ebert, Schmillen, Enneking, Klassen, and Dreckman. All ayes. Nayes: none. Carried.</w:t>
      </w: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  <w:r>
        <w:t xml:space="preserve">Motioned by Dreckman, seconded by Ebert to waive second and third readings of Ordinance #328 </w:t>
      </w:r>
      <w:r>
        <w:t xml:space="preserve">“An Ordinance Establishing a Code Official and Procedures for </w:t>
      </w:r>
      <w:r>
        <w:t>Property Maintenance Inspection” and to approve when published as provided by law. Roll call vote: Ebert, Schmillen, Enneking, Klassen, and Dreckman. All ayes. Nayes: none. Carried.</w:t>
      </w: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  <w:r>
        <w:t xml:space="preserve">Motioned by Ebert, seconded by Enneking to approve Dan Christiansen as “Code Official.” Motion carried with five ayes. </w:t>
      </w: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  <w:r>
        <w:t>Motioned by Ebert, seconded by Enneking to approve a one year contract with Absolute Inspection Services, LLC. Motion carried with five ayes.</w:t>
      </w: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</w:p>
    <w:p w:rsidR="004F7F8E" w:rsidRDefault="004F7F8E" w:rsidP="009D6886">
      <w:pPr>
        <w:tabs>
          <w:tab w:val="left" w:pos="3420"/>
          <w:tab w:val="decimal" w:pos="7560"/>
        </w:tabs>
        <w:ind w:right="-540"/>
      </w:pPr>
      <w:r>
        <w:t xml:space="preserve">“Adoption of the 2012 International Property Maintenance Code” was discussed. Council Members will be receiving </w:t>
      </w:r>
      <w:r w:rsidR="006A630F">
        <w:t xml:space="preserve">copy of this code and will be </w:t>
      </w:r>
      <w:r>
        <w:t>discuss</w:t>
      </w:r>
      <w:r w:rsidR="006A630F">
        <w:t>ing</w:t>
      </w:r>
      <w:r>
        <w:t xml:space="preserve"> further at next Council Meeting.</w:t>
      </w:r>
    </w:p>
    <w:p w:rsidR="006A630F" w:rsidRDefault="006A630F" w:rsidP="009D6886">
      <w:pPr>
        <w:tabs>
          <w:tab w:val="left" w:pos="3420"/>
          <w:tab w:val="decimal" w:pos="7560"/>
        </w:tabs>
        <w:ind w:right="-540"/>
      </w:pPr>
    </w:p>
    <w:p w:rsidR="006A630F" w:rsidRDefault="006A630F" w:rsidP="009D6886">
      <w:pPr>
        <w:tabs>
          <w:tab w:val="left" w:pos="3420"/>
          <w:tab w:val="decimal" w:pos="7560"/>
        </w:tabs>
        <w:ind w:right="-540"/>
      </w:pPr>
      <w:r>
        <w:t>Motioned by Ebert, seconded by Enneking to approve Dan Erickson as the Alternate Marcus Representative for the County Emergency Management Commission. Motion carried with five ayes.</w:t>
      </w:r>
    </w:p>
    <w:p w:rsidR="006A630F" w:rsidRDefault="006A630F" w:rsidP="009D6886">
      <w:pPr>
        <w:tabs>
          <w:tab w:val="left" w:pos="3420"/>
          <w:tab w:val="decimal" w:pos="7560"/>
        </w:tabs>
        <w:ind w:right="-540"/>
      </w:pPr>
    </w:p>
    <w:p w:rsidR="006A630F" w:rsidRDefault="006A630F" w:rsidP="009D6886">
      <w:pPr>
        <w:tabs>
          <w:tab w:val="left" w:pos="3420"/>
          <w:tab w:val="decimal" w:pos="7560"/>
        </w:tabs>
        <w:ind w:right="-540"/>
      </w:pPr>
      <w:r>
        <w:t xml:space="preserve">Motioned by Enneking, seconded by Klassen to adjourn. Time: 12:34pm. </w:t>
      </w:r>
    </w:p>
    <w:p w:rsidR="009D6886" w:rsidRDefault="009D6886" w:rsidP="009D6886">
      <w:pPr>
        <w:tabs>
          <w:tab w:val="left" w:pos="3420"/>
          <w:tab w:val="decimal" w:pos="7560"/>
        </w:tabs>
        <w:ind w:right="-540"/>
      </w:pPr>
      <w:bookmarkStart w:id="0" w:name="_GoBack"/>
      <w:bookmarkEnd w:id="0"/>
    </w:p>
    <w:p w:rsidR="009D6886" w:rsidRDefault="009D6886" w:rsidP="009D6886">
      <w:pPr>
        <w:tabs>
          <w:tab w:val="left" w:pos="3420"/>
          <w:tab w:val="decimal" w:pos="7560"/>
        </w:tabs>
        <w:ind w:right="-540"/>
      </w:pPr>
    </w:p>
    <w:p w:rsidR="009D6886" w:rsidRDefault="009D6886" w:rsidP="009D6886">
      <w:pPr>
        <w:tabs>
          <w:tab w:val="left" w:pos="3420"/>
          <w:tab w:val="decimal" w:pos="7560"/>
        </w:tabs>
        <w:ind w:right="-540"/>
      </w:pPr>
    </w:p>
    <w:p w:rsidR="009D6886" w:rsidRDefault="009D6886" w:rsidP="009D6886">
      <w:pPr>
        <w:tabs>
          <w:tab w:val="left" w:pos="3420"/>
          <w:tab w:val="decimal" w:pos="7560"/>
        </w:tabs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37EC" wp14:editId="124C235E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C8BE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ATTEST:</w:t>
      </w:r>
    </w:p>
    <w:p w:rsidR="009D6886" w:rsidRDefault="009D6886" w:rsidP="009D6886">
      <w:pPr>
        <w:tabs>
          <w:tab w:val="left" w:pos="3420"/>
          <w:tab w:val="decimal" w:pos="7560"/>
        </w:tabs>
        <w:ind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57D55" wp14:editId="1DD5D17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93014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                   Mayor-Hansen                        </w:t>
      </w:r>
    </w:p>
    <w:p w:rsidR="009D6886" w:rsidRDefault="009D6886" w:rsidP="009D6886"/>
    <w:p w:rsidR="009D6886" w:rsidRDefault="009D6886" w:rsidP="009D6886">
      <w:r>
        <w:t>Kaitlin Letsche-City Clerk</w:t>
      </w:r>
    </w:p>
    <w:p w:rsidR="005F27D2" w:rsidRPr="005F27D2" w:rsidRDefault="005F27D2" w:rsidP="005F27D2"/>
    <w:p w:rsidR="005F27D2" w:rsidRPr="005F27D2" w:rsidRDefault="005F27D2" w:rsidP="005F27D2"/>
    <w:p w:rsidR="005F27D2" w:rsidRPr="005F27D2" w:rsidRDefault="005F27D2" w:rsidP="005F27D2"/>
    <w:p w:rsidR="005F27D2" w:rsidRPr="005F27D2" w:rsidRDefault="005F27D2" w:rsidP="005F27D2"/>
    <w:p w:rsidR="005F27D2" w:rsidRPr="005F27D2" w:rsidRDefault="005F27D2" w:rsidP="005F27D2"/>
    <w:p w:rsidR="005F27D2" w:rsidRPr="005F27D2" w:rsidRDefault="005F27D2" w:rsidP="005F27D2"/>
    <w:p w:rsidR="005F27D2" w:rsidRPr="005F27D2" w:rsidRDefault="005F27D2" w:rsidP="005F27D2"/>
    <w:p w:rsidR="005F27D2" w:rsidRPr="005F27D2" w:rsidRDefault="005F27D2" w:rsidP="005F27D2"/>
    <w:p w:rsidR="005F27D2" w:rsidRDefault="005F27D2" w:rsidP="005F27D2"/>
    <w:p w:rsidR="005F27D2" w:rsidRPr="005F27D2" w:rsidRDefault="005F27D2" w:rsidP="005F27D2"/>
    <w:sectPr w:rsidR="005F27D2" w:rsidRPr="005F27D2" w:rsidSect="009C539B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BD" w:rsidRDefault="00BA67BD" w:rsidP="00D8193E">
      <w:r>
        <w:separator/>
      </w:r>
    </w:p>
  </w:endnote>
  <w:endnote w:type="continuationSeparator" w:id="0">
    <w:p w:rsidR="00BA67BD" w:rsidRDefault="00BA67BD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BD" w:rsidRDefault="00BA67BD" w:rsidP="00D8193E">
      <w:r>
        <w:separator/>
      </w:r>
    </w:p>
  </w:footnote>
  <w:footnote w:type="continuationSeparator" w:id="0">
    <w:p w:rsidR="00BA67BD" w:rsidRDefault="00BA67BD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500"/>
    <w:rsid w:val="000130AD"/>
    <w:rsid w:val="0001430C"/>
    <w:rsid w:val="00014F19"/>
    <w:rsid w:val="00015F0C"/>
    <w:rsid w:val="00016B6B"/>
    <w:rsid w:val="000219DB"/>
    <w:rsid w:val="00022B01"/>
    <w:rsid w:val="0002436B"/>
    <w:rsid w:val="00024C7D"/>
    <w:rsid w:val="00026BAE"/>
    <w:rsid w:val="0002718D"/>
    <w:rsid w:val="00030936"/>
    <w:rsid w:val="000316D1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38B"/>
    <w:rsid w:val="000637A8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3A53"/>
    <w:rsid w:val="000848F8"/>
    <w:rsid w:val="00085156"/>
    <w:rsid w:val="000852AA"/>
    <w:rsid w:val="00086442"/>
    <w:rsid w:val="00086521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B1616"/>
    <w:rsid w:val="000B2039"/>
    <w:rsid w:val="000B2545"/>
    <w:rsid w:val="000B438F"/>
    <w:rsid w:val="000B4C40"/>
    <w:rsid w:val="000B55CE"/>
    <w:rsid w:val="000B5A1E"/>
    <w:rsid w:val="000B606C"/>
    <w:rsid w:val="000B77E4"/>
    <w:rsid w:val="000B792A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72A2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CF3"/>
    <w:rsid w:val="001A053D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7893"/>
    <w:rsid w:val="001C0BAC"/>
    <w:rsid w:val="001C21BD"/>
    <w:rsid w:val="001C2AC2"/>
    <w:rsid w:val="001C3848"/>
    <w:rsid w:val="001C42D6"/>
    <w:rsid w:val="001C454E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542"/>
    <w:rsid w:val="00201CC9"/>
    <w:rsid w:val="00203C18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4751"/>
    <w:rsid w:val="0021626E"/>
    <w:rsid w:val="00216DC0"/>
    <w:rsid w:val="00217BE2"/>
    <w:rsid w:val="00220A36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33E"/>
    <w:rsid w:val="00250569"/>
    <w:rsid w:val="002506EB"/>
    <w:rsid w:val="00250C1F"/>
    <w:rsid w:val="00251E1B"/>
    <w:rsid w:val="00251F5D"/>
    <w:rsid w:val="002534AA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EF5"/>
    <w:rsid w:val="002B4661"/>
    <w:rsid w:val="002B4AC5"/>
    <w:rsid w:val="002B4B43"/>
    <w:rsid w:val="002B4C33"/>
    <w:rsid w:val="002B542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72F1"/>
    <w:rsid w:val="002F7BE7"/>
    <w:rsid w:val="00300153"/>
    <w:rsid w:val="003023D9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22BB"/>
    <w:rsid w:val="0031244E"/>
    <w:rsid w:val="003127D2"/>
    <w:rsid w:val="00312C64"/>
    <w:rsid w:val="00312E80"/>
    <w:rsid w:val="00312E96"/>
    <w:rsid w:val="003137C8"/>
    <w:rsid w:val="003139FD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8A3"/>
    <w:rsid w:val="00355BF6"/>
    <w:rsid w:val="003564BC"/>
    <w:rsid w:val="003567C2"/>
    <w:rsid w:val="00356AF0"/>
    <w:rsid w:val="00357EC1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6357"/>
    <w:rsid w:val="003671CD"/>
    <w:rsid w:val="003703A0"/>
    <w:rsid w:val="003703B9"/>
    <w:rsid w:val="003709E6"/>
    <w:rsid w:val="00371177"/>
    <w:rsid w:val="0037173B"/>
    <w:rsid w:val="0037182D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C91"/>
    <w:rsid w:val="00386ECC"/>
    <w:rsid w:val="00386F48"/>
    <w:rsid w:val="00387285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6294"/>
    <w:rsid w:val="0039680B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7AC6"/>
    <w:rsid w:val="003A7BD2"/>
    <w:rsid w:val="003A7C6F"/>
    <w:rsid w:val="003B0FDF"/>
    <w:rsid w:val="003B10F7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D09F7"/>
    <w:rsid w:val="003D1813"/>
    <w:rsid w:val="003D2B34"/>
    <w:rsid w:val="003D36E5"/>
    <w:rsid w:val="003D3B16"/>
    <w:rsid w:val="003D6250"/>
    <w:rsid w:val="003D6786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71"/>
    <w:rsid w:val="003E7BF5"/>
    <w:rsid w:val="003F0771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820"/>
    <w:rsid w:val="00462B2E"/>
    <w:rsid w:val="00463ED3"/>
    <w:rsid w:val="004645D3"/>
    <w:rsid w:val="0046493B"/>
    <w:rsid w:val="00464C1D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556A"/>
    <w:rsid w:val="00485E02"/>
    <w:rsid w:val="00490288"/>
    <w:rsid w:val="00490BB1"/>
    <w:rsid w:val="00490F42"/>
    <w:rsid w:val="00491C1D"/>
    <w:rsid w:val="004939F9"/>
    <w:rsid w:val="00493C12"/>
    <w:rsid w:val="004949A4"/>
    <w:rsid w:val="004955A3"/>
    <w:rsid w:val="004A09AB"/>
    <w:rsid w:val="004A0AF1"/>
    <w:rsid w:val="004A1AB6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85D"/>
    <w:rsid w:val="004E0BD4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8DC"/>
    <w:rsid w:val="0050576C"/>
    <w:rsid w:val="00505DA7"/>
    <w:rsid w:val="00506212"/>
    <w:rsid w:val="00506892"/>
    <w:rsid w:val="005068BF"/>
    <w:rsid w:val="005070B0"/>
    <w:rsid w:val="005073ED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DFE"/>
    <w:rsid w:val="00522ACF"/>
    <w:rsid w:val="005245B8"/>
    <w:rsid w:val="005263A3"/>
    <w:rsid w:val="00526613"/>
    <w:rsid w:val="0052726F"/>
    <w:rsid w:val="005313A1"/>
    <w:rsid w:val="0053154D"/>
    <w:rsid w:val="00531B2E"/>
    <w:rsid w:val="005322DF"/>
    <w:rsid w:val="005329E5"/>
    <w:rsid w:val="00532C2A"/>
    <w:rsid w:val="005330C5"/>
    <w:rsid w:val="005331D6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75A"/>
    <w:rsid w:val="005B0859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107B8"/>
    <w:rsid w:val="0061216E"/>
    <w:rsid w:val="006124C9"/>
    <w:rsid w:val="00612560"/>
    <w:rsid w:val="0061268F"/>
    <w:rsid w:val="00612CC5"/>
    <w:rsid w:val="00612F90"/>
    <w:rsid w:val="00612FBB"/>
    <w:rsid w:val="006136AA"/>
    <w:rsid w:val="00614043"/>
    <w:rsid w:val="00614737"/>
    <w:rsid w:val="006155C8"/>
    <w:rsid w:val="00616328"/>
    <w:rsid w:val="00617807"/>
    <w:rsid w:val="00620F1C"/>
    <w:rsid w:val="00621237"/>
    <w:rsid w:val="00621918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B0FA7"/>
    <w:rsid w:val="006B1457"/>
    <w:rsid w:val="006B1512"/>
    <w:rsid w:val="006B18EC"/>
    <w:rsid w:val="006B1AE8"/>
    <w:rsid w:val="006B272C"/>
    <w:rsid w:val="006B316C"/>
    <w:rsid w:val="006B4343"/>
    <w:rsid w:val="006B4527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20D7F"/>
    <w:rsid w:val="00723417"/>
    <w:rsid w:val="00723812"/>
    <w:rsid w:val="007245E2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4A1D"/>
    <w:rsid w:val="007579DD"/>
    <w:rsid w:val="0076024B"/>
    <w:rsid w:val="00760F82"/>
    <w:rsid w:val="00761DEC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B2"/>
    <w:rsid w:val="00780BC7"/>
    <w:rsid w:val="0078118F"/>
    <w:rsid w:val="00781550"/>
    <w:rsid w:val="00781CED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C67"/>
    <w:rsid w:val="007A50BD"/>
    <w:rsid w:val="007B0399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D05F7"/>
    <w:rsid w:val="007D1B05"/>
    <w:rsid w:val="007D1EC4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40F7"/>
    <w:rsid w:val="008546BC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D17"/>
    <w:rsid w:val="00863478"/>
    <w:rsid w:val="008650AF"/>
    <w:rsid w:val="00865D34"/>
    <w:rsid w:val="00866889"/>
    <w:rsid w:val="0086731E"/>
    <w:rsid w:val="0086733D"/>
    <w:rsid w:val="00870068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E72"/>
    <w:rsid w:val="00894F44"/>
    <w:rsid w:val="00895E88"/>
    <w:rsid w:val="0089651D"/>
    <w:rsid w:val="00896DD0"/>
    <w:rsid w:val="00897899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509"/>
    <w:rsid w:val="008B2A46"/>
    <w:rsid w:val="008B2DEA"/>
    <w:rsid w:val="008B3232"/>
    <w:rsid w:val="008B47EE"/>
    <w:rsid w:val="008B4D62"/>
    <w:rsid w:val="008B5D3E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3299"/>
    <w:rsid w:val="00923DB9"/>
    <w:rsid w:val="00925E72"/>
    <w:rsid w:val="00925F7F"/>
    <w:rsid w:val="00926B4A"/>
    <w:rsid w:val="009276BE"/>
    <w:rsid w:val="00930905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60AC"/>
    <w:rsid w:val="009B6970"/>
    <w:rsid w:val="009B71D9"/>
    <w:rsid w:val="009B797A"/>
    <w:rsid w:val="009C07C6"/>
    <w:rsid w:val="009C0EE4"/>
    <w:rsid w:val="009C12F1"/>
    <w:rsid w:val="009C170A"/>
    <w:rsid w:val="009C2912"/>
    <w:rsid w:val="009C539B"/>
    <w:rsid w:val="009C54C8"/>
    <w:rsid w:val="009C57E2"/>
    <w:rsid w:val="009C5932"/>
    <w:rsid w:val="009C5D7B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30B82"/>
    <w:rsid w:val="00A31A94"/>
    <w:rsid w:val="00A3209C"/>
    <w:rsid w:val="00A3434D"/>
    <w:rsid w:val="00A34366"/>
    <w:rsid w:val="00A34D52"/>
    <w:rsid w:val="00A357C3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6FFD"/>
    <w:rsid w:val="00A87322"/>
    <w:rsid w:val="00A876CD"/>
    <w:rsid w:val="00A87BEB"/>
    <w:rsid w:val="00A9057C"/>
    <w:rsid w:val="00A91B8C"/>
    <w:rsid w:val="00A91BAE"/>
    <w:rsid w:val="00A91DDF"/>
    <w:rsid w:val="00A9349A"/>
    <w:rsid w:val="00A9367D"/>
    <w:rsid w:val="00A93F4D"/>
    <w:rsid w:val="00A94163"/>
    <w:rsid w:val="00A942BE"/>
    <w:rsid w:val="00A947B4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B8"/>
    <w:rsid w:val="00B0605F"/>
    <w:rsid w:val="00B06B3A"/>
    <w:rsid w:val="00B06E8A"/>
    <w:rsid w:val="00B0755C"/>
    <w:rsid w:val="00B07F03"/>
    <w:rsid w:val="00B07F5E"/>
    <w:rsid w:val="00B10C6F"/>
    <w:rsid w:val="00B12F2D"/>
    <w:rsid w:val="00B13E4B"/>
    <w:rsid w:val="00B14700"/>
    <w:rsid w:val="00B16094"/>
    <w:rsid w:val="00B208BF"/>
    <w:rsid w:val="00B21033"/>
    <w:rsid w:val="00B2162F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456E"/>
    <w:rsid w:val="00B66388"/>
    <w:rsid w:val="00B663BE"/>
    <w:rsid w:val="00B66689"/>
    <w:rsid w:val="00B66938"/>
    <w:rsid w:val="00B6746C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900D1"/>
    <w:rsid w:val="00B902D2"/>
    <w:rsid w:val="00B915E1"/>
    <w:rsid w:val="00B91676"/>
    <w:rsid w:val="00B926A8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291A"/>
    <w:rsid w:val="00BA3F15"/>
    <w:rsid w:val="00BA5526"/>
    <w:rsid w:val="00BA58E8"/>
    <w:rsid w:val="00BA5C2D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55A4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973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52F7"/>
    <w:rsid w:val="00C355FD"/>
    <w:rsid w:val="00C3612E"/>
    <w:rsid w:val="00C36EEC"/>
    <w:rsid w:val="00C379C7"/>
    <w:rsid w:val="00C37B37"/>
    <w:rsid w:val="00C41CBA"/>
    <w:rsid w:val="00C42449"/>
    <w:rsid w:val="00C42DA8"/>
    <w:rsid w:val="00C454D2"/>
    <w:rsid w:val="00C457EB"/>
    <w:rsid w:val="00C47556"/>
    <w:rsid w:val="00C47AC6"/>
    <w:rsid w:val="00C50925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BE2"/>
    <w:rsid w:val="00C82CC3"/>
    <w:rsid w:val="00C830F7"/>
    <w:rsid w:val="00C83400"/>
    <w:rsid w:val="00C834BB"/>
    <w:rsid w:val="00C83CD1"/>
    <w:rsid w:val="00C841AB"/>
    <w:rsid w:val="00C845C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57C0"/>
    <w:rsid w:val="00D773C9"/>
    <w:rsid w:val="00D803EA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E94"/>
    <w:rsid w:val="00DD4B12"/>
    <w:rsid w:val="00DD4E9B"/>
    <w:rsid w:val="00DD5DCA"/>
    <w:rsid w:val="00DD608D"/>
    <w:rsid w:val="00DD722D"/>
    <w:rsid w:val="00DD75F4"/>
    <w:rsid w:val="00DD79E8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A94"/>
    <w:rsid w:val="00E31FF3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1622"/>
    <w:rsid w:val="00FA2302"/>
    <w:rsid w:val="00FA2A14"/>
    <w:rsid w:val="00FA304E"/>
    <w:rsid w:val="00FA38A9"/>
    <w:rsid w:val="00FA39C9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AD5C-E772-4896-9CB7-73E960D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Kaitlin</cp:lastModifiedBy>
  <cp:revision>1</cp:revision>
  <cp:lastPrinted>2018-06-13T20:37:00Z</cp:lastPrinted>
  <dcterms:created xsi:type="dcterms:W3CDTF">2018-07-25T20:31:00Z</dcterms:created>
  <dcterms:modified xsi:type="dcterms:W3CDTF">2018-07-26T19:44:00Z</dcterms:modified>
</cp:coreProperties>
</file>